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83" w:rsidRPr="005C2083" w:rsidRDefault="005C2083" w:rsidP="005C2083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r w:rsidRPr="005C2083">
        <w:rPr>
          <w:rFonts w:ascii="Franklin Gothic Book" w:hAnsi="Franklin Gothic Book"/>
          <w:b/>
        </w:rPr>
        <w:t xml:space="preserve">УТВЕРЖДАЮ </w:t>
      </w:r>
    </w:p>
    <w:p w:rsidR="005C2083" w:rsidRPr="005C2083" w:rsidRDefault="005C2083" w:rsidP="005C2083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5C2083">
        <w:rPr>
          <w:rFonts w:ascii="Franklin Gothic Book" w:hAnsi="Franklin Gothic Book"/>
          <w:b/>
        </w:rPr>
        <w:t xml:space="preserve">Председатель Конкурсной комиссии </w:t>
      </w:r>
    </w:p>
    <w:p w:rsidR="005C2083" w:rsidRPr="005C2083" w:rsidRDefault="005C2083" w:rsidP="005C2083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5C2083">
        <w:rPr>
          <w:rFonts w:ascii="Franklin Gothic Book" w:hAnsi="Franklin Gothic Book"/>
          <w:b/>
        </w:rPr>
        <w:t>______________ С.Х. Батов</w:t>
      </w:r>
    </w:p>
    <w:p w:rsidR="00AB259A" w:rsidRPr="00AB259A" w:rsidRDefault="00AB259A" w:rsidP="005C20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8"/>
        <w:gridCol w:w="7731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3518D5" w:rsidRPr="003518D5" w:rsidRDefault="00E4102B" w:rsidP="0069657E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</w:t>
            </w:r>
            <w:r w:rsidR="0069657E">
              <w:rPr>
                <w:rFonts w:ascii="Franklin Gothic Book" w:hAnsi="Franklin Gothic Book"/>
                <w:sz w:val="23"/>
                <w:szCs w:val="23"/>
              </w:rPr>
              <w:t>92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 w:rsidR="0069657E">
              <w:rPr>
                <w:rFonts w:ascii="Franklin Gothic Book" w:hAnsi="Franklin Gothic Book"/>
                <w:sz w:val="23"/>
                <w:szCs w:val="23"/>
              </w:rPr>
              <w:t>офисной мебели.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847DB0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60-25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5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A938BE">
        <w:trPr>
          <w:trHeight w:val="689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32" w:type="dxa"/>
              <w:tblLook w:val="04A0" w:firstRow="1" w:lastRow="0" w:firstColumn="1" w:lastColumn="0" w:noHBand="0" w:noVBand="1"/>
            </w:tblPr>
            <w:tblGrid>
              <w:gridCol w:w="1244"/>
              <w:gridCol w:w="1124"/>
              <w:gridCol w:w="5721"/>
              <w:gridCol w:w="851"/>
              <w:gridCol w:w="992"/>
            </w:tblGrid>
            <w:tr w:rsidR="0000466C" w:rsidRPr="00A938BE" w:rsidTr="0000466C">
              <w:trPr>
                <w:trHeight w:val="413"/>
              </w:trPr>
              <w:tc>
                <w:tcPr>
                  <w:tcW w:w="1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0466C" w:rsidRPr="00A938BE" w:rsidRDefault="0000466C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938BE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0466C" w:rsidRPr="00A938BE" w:rsidRDefault="0000466C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938BE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66C" w:rsidRPr="00A938BE" w:rsidRDefault="0000466C" w:rsidP="003518D5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466C" w:rsidRPr="00A938BE" w:rsidRDefault="0000466C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66C" w:rsidRPr="00A938BE" w:rsidRDefault="0000466C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</w:tr>
            <w:tr w:rsidR="0000466C" w:rsidRPr="00A938BE" w:rsidTr="0000466C">
              <w:trPr>
                <w:trHeight w:val="160"/>
              </w:trPr>
              <w:tc>
                <w:tcPr>
                  <w:tcW w:w="1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0466C" w:rsidRDefault="0000466C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00466C" w:rsidRDefault="0000466C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00466C" w:rsidRDefault="0000466C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00466C" w:rsidRDefault="0000466C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00466C" w:rsidRDefault="0000466C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00466C" w:rsidRDefault="0000466C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00466C" w:rsidRDefault="0000466C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00466C" w:rsidRDefault="0000466C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00466C" w:rsidRDefault="0000466C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00466C" w:rsidRPr="004A7154" w:rsidRDefault="004A7154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361253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0466C" w:rsidRDefault="0000466C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00466C" w:rsidRDefault="0000466C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00466C" w:rsidRDefault="0000466C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00466C" w:rsidRDefault="0000466C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00466C" w:rsidRDefault="0000466C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00466C" w:rsidRDefault="0000466C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00466C" w:rsidRDefault="0000466C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00466C" w:rsidRDefault="0000466C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00466C" w:rsidRDefault="0000466C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00466C" w:rsidRPr="00A938BE" w:rsidRDefault="0000466C" w:rsidP="004A71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5</w:t>
                  </w:r>
                  <w:r w:rsidR="004A7154">
                    <w:rPr>
                      <w:rFonts w:ascii="Franklin Gothic Book" w:hAnsi="Franklin Gothic Book" w:cs="Calibri"/>
                      <w:color w:val="000000"/>
                    </w:rPr>
                    <w:t>1</w:t>
                  </w:r>
                  <w:r w:rsidRPr="00A938BE">
                    <w:rPr>
                      <w:rFonts w:ascii="Franklin Gothic Book" w:hAnsi="Franklin Gothic Book" w:cs="Calibri"/>
                      <w:color w:val="000000"/>
                    </w:rPr>
                    <w:t>.</w:t>
                  </w:r>
                  <w:r w:rsidR="004A7154">
                    <w:rPr>
                      <w:rFonts w:ascii="Franklin Gothic Book" w:hAnsi="Franklin Gothic Book" w:cs="Calibri"/>
                      <w:color w:val="000000"/>
                    </w:rPr>
                    <w:t>64</w:t>
                  </w:r>
                  <w:r w:rsidRPr="00A938BE">
                    <w:rPr>
                      <w:rFonts w:ascii="Franklin Gothic Book" w:hAnsi="Franklin Gothic Book" w:cs="Calibri"/>
                      <w:color w:val="000000"/>
                    </w:rPr>
                    <w:t>.</w:t>
                  </w:r>
                  <w:r w:rsidR="004A7154">
                    <w:rPr>
                      <w:rFonts w:ascii="Franklin Gothic Book" w:hAnsi="Franklin Gothic Book" w:cs="Calibri"/>
                      <w:color w:val="000000"/>
                    </w:rPr>
                    <w:t>3</w:t>
                  </w:r>
                </w:p>
              </w:tc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0466C" w:rsidRPr="0000466C" w:rsidRDefault="0000466C" w:rsidP="0000466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00466C">
                    <w:rPr>
                      <w:rFonts w:ascii="Franklin Gothic Book" w:hAnsi="Franklin Gothic Book"/>
                    </w:rPr>
                    <w:t xml:space="preserve">Кресло для руководителя </w:t>
                  </w:r>
                  <w:proofErr w:type="spellStart"/>
                  <w:r w:rsidRPr="0000466C">
                    <w:rPr>
                      <w:rFonts w:ascii="Franklin Gothic Book" w:hAnsi="Franklin Gothic Book"/>
                    </w:rPr>
                    <w:t>Chairman</w:t>
                  </w:r>
                  <w:proofErr w:type="spellEnd"/>
                  <w:r w:rsidRPr="0000466C">
                    <w:rPr>
                      <w:rFonts w:ascii="Franklin Gothic Book" w:hAnsi="Franklin Gothic Book"/>
                    </w:rPr>
                    <w:t xml:space="preserve"> CH 420 белое (кожа/хром)</w:t>
                  </w:r>
                </w:p>
                <w:p w:rsidR="0000466C" w:rsidRPr="00A938BE" w:rsidRDefault="0000466C" w:rsidP="0000466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00466C">
                    <w:rPr>
                      <w:rFonts w:ascii="Franklin Gothic Book" w:hAnsi="Franklin Gothic Book"/>
                    </w:rPr>
                    <w:t xml:space="preserve">Максимальная статическая нагрузка: 120 Материал обивки: кожа с компаньоном Цвет обивки: белый Механизм качания: </w:t>
                  </w:r>
                  <w:proofErr w:type="spellStart"/>
                  <w:r w:rsidRPr="0000466C">
                    <w:rPr>
                      <w:rFonts w:ascii="Franklin Gothic Book" w:hAnsi="Franklin Gothic Book"/>
                    </w:rPr>
                    <w:t>MultiBlock</w:t>
                  </w:r>
                  <w:proofErr w:type="spellEnd"/>
                  <w:r w:rsidRPr="0000466C">
                    <w:rPr>
                      <w:rFonts w:ascii="Franklin Gothic Book" w:hAnsi="Franklin Gothic Book"/>
                    </w:rPr>
                    <w:t xml:space="preserve"> Материал крестовины: хромированный метал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466C" w:rsidRPr="00A938BE" w:rsidRDefault="0000466C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66C" w:rsidRPr="00A938BE" w:rsidRDefault="0000466C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A938BE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  <w:tr w:rsidR="0000466C" w:rsidRPr="00A938BE" w:rsidTr="0000466C">
              <w:trPr>
                <w:trHeight w:val="160"/>
              </w:trPr>
              <w:tc>
                <w:tcPr>
                  <w:tcW w:w="1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66C" w:rsidRPr="00A938BE" w:rsidRDefault="0000466C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66C" w:rsidRPr="00A938BE" w:rsidRDefault="0000466C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66C" w:rsidRPr="0000466C" w:rsidRDefault="0000466C" w:rsidP="0000466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00466C">
                    <w:rPr>
                      <w:rFonts w:ascii="Franklin Gothic Book" w:hAnsi="Franklin Gothic Book"/>
                    </w:rPr>
                    <w:t xml:space="preserve">Кресло </w:t>
                  </w:r>
                  <w:proofErr w:type="spellStart"/>
                  <w:r w:rsidRPr="0000466C">
                    <w:rPr>
                      <w:rFonts w:ascii="Franklin Gothic Book" w:hAnsi="Franklin Gothic Book"/>
                    </w:rPr>
                    <w:t>Chairman</w:t>
                  </w:r>
                  <w:proofErr w:type="spellEnd"/>
                  <w:r w:rsidRPr="0000466C">
                    <w:rPr>
                      <w:rFonts w:ascii="Franklin Gothic Book" w:hAnsi="Franklin Gothic Book"/>
                    </w:rPr>
                    <w:t xml:space="preserve"> CH 44 белое (кожа/хром)</w:t>
                  </w:r>
                </w:p>
                <w:p w:rsidR="0000466C" w:rsidRPr="0000466C" w:rsidRDefault="0000466C" w:rsidP="0000466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00466C">
                    <w:rPr>
                      <w:rFonts w:ascii="Franklin Gothic Book" w:hAnsi="Franklin Gothic Book"/>
                    </w:rPr>
                    <w:t>Материал крестовины: Хромированный металл с пластиковыми накладками для ног.</w:t>
                  </w:r>
                </w:p>
                <w:p w:rsidR="0000466C" w:rsidRPr="0000466C" w:rsidRDefault="0000466C" w:rsidP="0000466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00466C">
                    <w:rPr>
                      <w:rFonts w:ascii="Franklin Gothic Book" w:hAnsi="Franklin Gothic Book"/>
                    </w:rPr>
                    <w:t>Материал обивки: Натуральная кожа</w:t>
                  </w:r>
                </w:p>
                <w:p w:rsidR="0000466C" w:rsidRPr="0000466C" w:rsidRDefault="0000466C" w:rsidP="0000466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00466C">
                    <w:rPr>
                      <w:rFonts w:ascii="Franklin Gothic Book" w:hAnsi="Franklin Gothic Book"/>
                    </w:rPr>
                    <w:t>Материал подлокотников: Металлические с кожаными накладками</w:t>
                  </w:r>
                </w:p>
                <w:p w:rsidR="0000466C" w:rsidRPr="0000466C" w:rsidRDefault="0000466C" w:rsidP="0000466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00466C">
                    <w:rPr>
                      <w:rFonts w:ascii="Franklin Gothic Book" w:hAnsi="Franklin Gothic Book"/>
                    </w:rPr>
                    <w:t>Механизм качания: Механизм качания повышенной комфортности с возможностью фиксации кресла в рабочем положении</w:t>
                  </w:r>
                </w:p>
                <w:p w:rsidR="0000466C" w:rsidRDefault="0000466C" w:rsidP="0000466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00466C">
                    <w:rPr>
                      <w:rFonts w:ascii="Franklin Gothic Book" w:hAnsi="Franklin Gothic Book"/>
                    </w:rPr>
                    <w:t>Рекомендованная максимальная нагрузка: 120 к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466C" w:rsidRDefault="0000466C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66C" w:rsidRPr="00A938BE" w:rsidRDefault="0000466C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00466C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522A52" w:rsidP="00A471CC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</w:t>
            </w:r>
            <w:r w:rsidR="00A471CC">
              <w:rPr>
                <w:rFonts w:ascii="Franklin Gothic Book" w:hAnsi="Franklin Gothic Book"/>
              </w:rPr>
              <w:t xml:space="preserve">более </w:t>
            </w:r>
            <w:r w:rsidR="00D34063">
              <w:rPr>
                <w:rFonts w:ascii="Franklin Gothic Book" w:hAnsi="Franklin Gothic Book"/>
              </w:rPr>
              <w:t xml:space="preserve">30(тридцати) </w:t>
            </w:r>
            <w:r w:rsidR="00D34063" w:rsidRPr="00D34063">
              <w:rPr>
                <w:rFonts w:ascii="Franklin Gothic Book" w:hAnsi="Franklin Gothic Book"/>
              </w:rPr>
              <w:t>рабочих дней со дня подписания договора обеими Сторонами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9C4070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9C4070">
              <w:rPr>
                <w:rFonts w:ascii="Franklin Gothic Book" w:hAnsi="Franklin Gothic Book"/>
                <w:sz w:val="23"/>
                <w:szCs w:val="23"/>
              </w:rPr>
              <w:t>159 670,0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22A52">
              <w:rPr>
                <w:rFonts w:ascii="Franklin Gothic Book" w:hAnsi="Franklin Gothic Book"/>
                <w:sz w:val="23"/>
                <w:szCs w:val="23"/>
              </w:rPr>
              <w:t>(</w:t>
            </w:r>
            <w:r w:rsidR="009C4070">
              <w:rPr>
                <w:rFonts w:ascii="Franklin Gothic Book" w:hAnsi="Franklin Gothic Book"/>
                <w:sz w:val="23"/>
                <w:szCs w:val="23"/>
              </w:rPr>
              <w:t>сто пятьдесят девять тысяч шестьсот семьдесят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)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рублей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9C4070">
              <w:rPr>
                <w:rFonts w:ascii="Franklin Gothic Book" w:hAnsi="Franklin Gothic Book"/>
                <w:sz w:val="23"/>
                <w:szCs w:val="23"/>
              </w:rPr>
              <w:t>09</w:t>
            </w:r>
            <w:r w:rsidR="00202BA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копе</w:t>
            </w:r>
            <w:r w:rsidR="009C4070"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 xml:space="preserve">к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7C3133" w:rsidP="003A06D7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1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54A9E">
              <w:rPr>
                <w:rFonts w:ascii="Franklin Gothic Book" w:hAnsi="Franklin Gothic Book"/>
                <w:sz w:val="23"/>
                <w:szCs w:val="23"/>
              </w:rPr>
              <w:t xml:space="preserve">ноября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7C313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7C3133">
              <w:rPr>
                <w:rFonts w:ascii="Franklin Gothic Book" w:hAnsi="Franklin Gothic Book"/>
                <w:sz w:val="23"/>
                <w:szCs w:val="23"/>
              </w:rPr>
              <w:t>18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 xml:space="preserve">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кументация о закупке размещена в форме электронного документа в сети Интернет на официальном сайте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азмер платы за предоставление 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7C313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1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C54A9E">
              <w:rPr>
                <w:rFonts w:ascii="Franklin Gothic Book" w:hAnsi="Franklin Gothic Book"/>
                <w:sz w:val="23"/>
                <w:szCs w:val="23"/>
              </w:rPr>
              <w:t>1</w:t>
            </w:r>
            <w:r w:rsidR="007C3133">
              <w:rPr>
                <w:rFonts w:ascii="Franklin Gothic Book" w:hAnsi="Franklin Gothic Book"/>
                <w:sz w:val="23"/>
                <w:szCs w:val="23"/>
              </w:rPr>
              <w:t>8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2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E148F1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E148F1">
              <w:rPr>
                <w:rFonts w:ascii="Franklin Gothic Book" w:hAnsi="Franklin Gothic Book"/>
                <w:sz w:val="23"/>
                <w:szCs w:val="23"/>
              </w:rPr>
              <w:t>18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E148F1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E148F1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proofErr w:type="gramStart"/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ноября</w:t>
            </w:r>
            <w:proofErr w:type="gramEnd"/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</w:t>
            </w:r>
            <w:r w:rsidR="00B508C1">
              <w:rPr>
                <w:rFonts w:ascii="Franklin Gothic Book" w:hAnsi="Franklin Gothic Book"/>
                <w:sz w:val="23"/>
                <w:szCs w:val="23"/>
              </w:rPr>
              <w:t>упки способом запрос 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7D08F2" w:rsidRPr="005C2083" w:rsidRDefault="00CB537F">
      <w:pPr>
        <w:rPr>
          <w:rFonts w:ascii="Franklin Gothic Book" w:hAnsi="Franklin Gothic Book"/>
          <w:bCs/>
        </w:rPr>
      </w:pPr>
      <w:r w:rsidRPr="005A68CD">
        <w:rPr>
          <w:rFonts w:ascii="Franklin Gothic Book" w:hAnsi="Franklin Gothic Book"/>
          <w:bCs/>
        </w:rPr>
        <w:t xml:space="preserve">Начальник отдела тендеров и экспертиз </w:t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  <w:t xml:space="preserve">В.А. Зайцев </w:t>
      </w:r>
      <w:bookmarkStart w:id="0" w:name="_GoBack"/>
      <w:bookmarkEnd w:id="0"/>
    </w:p>
    <w:sectPr w:rsidR="007D08F2" w:rsidRPr="005C2083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0466C"/>
    <w:rsid w:val="000129FE"/>
    <w:rsid w:val="00015A17"/>
    <w:rsid w:val="00015B45"/>
    <w:rsid w:val="0002346C"/>
    <w:rsid w:val="0002795E"/>
    <w:rsid w:val="00043D6F"/>
    <w:rsid w:val="000D4E16"/>
    <w:rsid w:val="000E4E9A"/>
    <w:rsid w:val="00102351"/>
    <w:rsid w:val="00103D77"/>
    <w:rsid w:val="00135AE5"/>
    <w:rsid w:val="00161478"/>
    <w:rsid w:val="001F20A5"/>
    <w:rsid w:val="00202BA7"/>
    <w:rsid w:val="00235974"/>
    <w:rsid w:val="002676AF"/>
    <w:rsid w:val="002D414B"/>
    <w:rsid w:val="002D61D7"/>
    <w:rsid w:val="003518D5"/>
    <w:rsid w:val="00360A79"/>
    <w:rsid w:val="003A06D7"/>
    <w:rsid w:val="003D63A6"/>
    <w:rsid w:val="00400479"/>
    <w:rsid w:val="00416F14"/>
    <w:rsid w:val="004531F6"/>
    <w:rsid w:val="004A7154"/>
    <w:rsid w:val="005036B1"/>
    <w:rsid w:val="00522A52"/>
    <w:rsid w:val="00536312"/>
    <w:rsid w:val="0057179E"/>
    <w:rsid w:val="005A1F97"/>
    <w:rsid w:val="005C2083"/>
    <w:rsid w:val="005D3EE7"/>
    <w:rsid w:val="00611086"/>
    <w:rsid w:val="006536D5"/>
    <w:rsid w:val="00661CA5"/>
    <w:rsid w:val="006823DF"/>
    <w:rsid w:val="0069657E"/>
    <w:rsid w:val="0075691C"/>
    <w:rsid w:val="00780301"/>
    <w:rsid w:val="007A1162"/>
    <w:rsid w:val="007C3133"/>
    <w:rsid w:val="007D08F2"/>
    <w:rsid w:val="007D6BF5"/>
    <w:rsid w:val="00807439"/>
    <w:rsid w:val="00847DB0"/>
    <w:rsid w:val="008808F7"/>
    <w:rsid w:val="008B3751"/>
    <w:rsid w:val="008D3710"/>
    <w:rsid w:val="008E40F4"/>
    <w:rsid w:val="008E6A14"/>
    <w:rsid w:val="009337BD"/>
    <w:rsid w:val="00934799"/>
    <w:rsid w:val="00940EF2"/>
    <w:rsid w:val="00965432"/>
    <w:rsid w:val="009A2093"/>
    <w:rsid w:val="009C4070"/>
    <w:rsid w:val="009E5AFF"/>
    <w:rsid w:val="00A06EEF"/>
    <w:rsid w:val="00A35DF3"/>
    <w:rsid w:val="00A471CC"/>
    <w:rsid w:val="00A938BE"/>
    <w:rsid w:val="00AA625D"/>
    <w:rsid w:val="00AB259A"/>
    <w:rsid w:val="00B34C67"/>
    <w:rsid w:val="00B508C1"/>
    <w:rsid w:val="00B64706"/>
    <w:rsid w:val="00B742CE"/>
    <w:rsid w:val="00B8573B"/>
    <w:rsid w:val="00B9301E"/>
    <w:rsid w:val="00BA31FE"/>
    <w:rsid w:val="00BC28B1"/>
    <w:rsid w:val="00BE5115"/>
    <w:rsid w:val="00BF197F"/>
    <w:rsid w:val="00C1297A"/>
    <w:rsid w:val="00C3414F"/>
    <w:rsid w:val="00C54A9E"/>
    <w:rsid w:val="00C9322D"/>
    <w:rsid w:val="00CB537F"/>
    <w:rsid w:val="00CC1273"/>
    <w:rsid w:val="00CD0727"/>
    <w:rsid w:val="00D0515A"/>
    <w:rsid w:val="00D34063"/>
    <w:rsid w:val="00D40412"/>
    <w:rsid w:val="00D66113"/>
    <w:rsid w:val="00E148F1"/>
    <w:rsid w:val="00E4102B"/>
    <w:rsid w:val="00E567ED"/>
    <w:rsid w:val="00E84A7C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090DB-931B-4BA9-A632-840FC5D8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tp.info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hyperlink" Target="http://www.nmtp.info/" TargetMode="External"/><Relationship Id="rId10" Type="http://schemas.openxmlformats.org/officeDocument/2006/relationships/hyperlink" Target="https://www.rosel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mtp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8735-7FD2-4A34-8FE1-32DC290B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Чатян Давид Гагикович</cp:lastModifiedBy>
  <cp:revision>52</cp:revision>
  <cp:lastPrinted>2015-11-11T15:00:00Z</cp:lastPrinted>
  <dcterms:created xsi:type="dcterms:W3CDTF">2015-01-23T07:31:00Z</dcterms:created>
  <dcterms:modified xsi:type="dcterms:W3CDTF">2015-11-11T15:00:00Z</dcterms:modified>
</cp:coreProperties>
</file>